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083" w:rsidRDefault="00FC0083" w:rsidP="00FC0083">
      <w:pPr>
        <w:jc w:val="center"/>
        <w:rPr>
          <w:b/>
        </w:rPr>
      </w:pPr>
      <w:r>
        <w:rPr>
          <w:b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FC0083" w:rsidRDefault="00FC0083" w:rsidP="00FC0083">
      <w:pPr>
        <w:jc w:val="center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FC0083" w:rsidTr="006C313A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083" w:rsidRDefault="00FC0083" w:rsidP="006C313A">
            <w:pPr>
              <w:spacing w:line="276" w:lineRule="auto"/>
              <w:rPr>
                <w:sz w:val="24"/>
                <w:szCs w:val="24"/>
              </w:rPr>
            </w:pPr>
          </w:p>
          <w:p w:rsidR="00FC0083" w:rsidRDefault="00FC0083" w:rsidP="006C313A">
            <w:pPr>
              <w:spacing w:line="276" w:lineRule="auto"/>
              <w:rPr>
                <w:sz w:val="24"/>
                <w:szCs w:val="24"/>
              </w:rPr>
            </w:pPr>
          </w:p>
          <w:p w:rsidR="00FC0083" w:rsidRDefault="00FC0083" w:rsidP="006C31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083" w:rsidRDefault="00FC0083" w:rsidP="006C313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Утверждаю</w:t>
            </w:r>
          </w:p>
          <w:p w:rsidR="00FC0083" w:rsidRDefault="00FC0083" w:rsidP="006C313A">
            <w:pPr>
              <w:tabs>
                <w:tab w:val="left" w:pos="679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иректор школы_________ Смирнова В.А.</w:t>
            </w:r>
          </w:p>
          <w:p w:rsidR="00FC0083" w:rsidRDefault="00FC0083" w:rsidP="006C313A">
            <w:pPr>
              <w:tabs>
                <w:tab w:val="left" w:pos="679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Приказ № </w:t>
            </w:r>
            <w:proofErr w:type="spellStart"/>
            <w:r>
              <w:rPr>
                <w:sz w:val="24"/>
                <w:szCs w:val="24"/>
              </w:rPr>
              <w:t>_______от</w:t>
            </w:r>
            <w:proofErr w:type="spellEnd"/>
            <w:r>
              <w:rPr>
                <w:sz w:val="24"/>
                <w:szCs w:val="24"/>
              </w:rPr>
              <w:t xml:space="preserve"> _________2018 г.</w:t>
            </w:r>
          </w:p>
          <w:p w:rsidR="00FC0083" w:rsidRDefault="00FC0083" w:rsidP="006C313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FC0083" w:rsidRDefault="00FC0083" w:rsidP="00FC0083">
      <w:pPr>
        <w:jc w:val="center"/>
        <w:rPr>
          <w:sz w:val="24"/>
          <w:szCs w:val="24"/>
        </w:rPr>
      </w:pPr>
    </w:p>
    <w:p w:rsidR="00FC0083" w:rsidRDefault="00FC0083" w:rsidP="00FC0083">
      <w:pPr>
        <w:tabs>
          <w:tab w:val="left" w:pos="6795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C0083" w:rsidRDefault="00FC0083" w:rsidP="00FC0083">
      <w:pPr>
        <w:tabs>
          <w:tab w:val="left" w:pos="6795"/>
        </w:tabs>
        <w:jc w:val="right"/>
        <w:rPr>
          <w:sz w:val="24"/>
          <w:szCs w:val="24"/>
        </w:rPr>
      </w:pPr>
    </w:p>
    <w:p w:rsidR="00FC0083" w:rsidRDefault="00FC0083" w:rsidP="00FC0083">
      <w:pPr>
        <w:rPr>
          <w:sz w:val="24"/>
          <w:szCs w:val="24"/>
        </w:rPr>
      </w:pPr>
    </w:p>
    <w:p w:rsidR="00FC0083" w:rsidRDefault="00FC0083" w:rsidP="00FC0083">
      <w:pPr>
        <w:rPr>
          <w:sz w:val="24"/>
          <w:szCs w:val="24"/>
        </w:rPr>
      </w:pPr>
    </w:p>
    <w:p w:rsidR="00FC0083" w:rsidRDefault="00FC0083" w:rsidP="00FC0083">
      <w:pPr>
        <w:rPr>
          <w:sz w:val="24"/>
          <w:szCs w:val="24"/>
        </w:rPr>
      </w:pPr>
    </w:p>
    <w:p w:rsidR="00FC0083" w:rsidRDefault="00FC0083" w:rsidP="00FC0083">
      <w:pPr>
        <w:rPr>
          <w:sz w:val="24"/>
          <w:szCs w:val="24"/>
        </w:rPr>
      </w:pPr>
    </w:p>
    <w:p w:rsidR="00FC0083" w:rsidRDefault="00FC0083" w:rsidP="00FC0083">
      <w:pPr>
        <w:tabs>
          <w:tab w:val="left" w:pos="32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FC0083" w:rsidRDefault="00FC0083" w:rsidP="00FC0083">
      <w:pPr>
        <w:tabs>
          <w:tab w:val="left" w:pos="3240"/>
        </w:tabs>
        <w:ind w:left="567" w:right="285"/>
        <w:jc w:val="center"/>
        <w:rPr>
          <w:sz w:val="24"/>
          <w:szCs w:val="24"/>
        </w:rPr>
      </w:pPr>
      <w:r>
        <w:rPr>
          <w:sz w:val="24"/>
          <w:szCs w:val="24"/>
        </w:rPr>
        <w:t>УЧЕБНОГО КУРСА «ИЗОБРАЗИТЕЛЬНАЯ ДЕЯТЕЛЬНОСТЬ»,</w:t>
      </w:r>
    </w:p>
    <w:p w:rsidR="00FC0083" w:rsidRDefault="00FC0083" w:rsidP="00FC0083">
      <w:pPr>
        <w:tabs>
          <w:tab w:val="left" w:pos="3240"/>
        </w:tabs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изучаемого</w:t>
      </w:r>
      <w:proofErr w:type="gramEnd"/>
      <w:r>
        <w:rPr>
          <w:sz w:val="24"/>
          <w:szCs w:val="24"/>
        </w:rPr>
        <w:t xml:space="preserve"> на базовом уровне</w:t>
      </w:r>
    </w:p>
    <w:p w:rsidR="00FC0083" w:rsidRDefault="00FC0083" w:rsidP="00FC0083">
      <w:pPr>
        <w:tabs>
          <w:tab w:val="left" w:pos="3240"/>
        </w:tabs>
        <w:jc w:val="center"/>
        <w:rPr>
          <w:sz w:val="24"/>
          <w:szCs w:val="24"/>
        </w:rPr>
      </w:pPr>
      <w:r w:rsidRPr="001D50D9">
        <w:rPr>
          <w:sz w:val="24"/>
          <w:szCs w:val="24"/>
        </w:rPr>
        <w:t xml:space="preserve">адаптированной основной общеобразовательной программе </w:t>
      </w:r>
    </w:p>
    <w:p w:rsidR="00FC0083" w:rsidRDefault="00FC0083" w:rsidP="00FC0083">
      <w:pPr>
        <w:tabs>
          <w:tab w:val="left" w:pos="3240"/>
        </w:tabs>
        <w:jc w:val="center"/>
        <w:rPr>
          <w:sz w:val="24"/>
          <w:szCs w:val="24"/>
        </w:rPr>
      </w:pPr>
      <w:r w:rsidRPr="006D2FA2">
        <w:rPr>
          <w:sz w:val="24"/>
          <w:szCs w:val="24"/>
        </w:rPr>
        <w:t>начального общего образования</w:t>
      </w:r>
      <w:r w:rsidRPr="001D50D9">
        <w:rPr>
          <w:sz w:val="24"/>
          <w:szCs w:val="24"/>
        </w:rPr>
        <w:t xml:space="preserve"> </w:t>
      </w:r>
      <w:proofErr w:type="gramStart"/>
      <w:r w:rsidRPr="001D50D9">
        <w:rPr>
          <w:sz w:val="24"/>
          <w:szCs w:val="24"/>
        </w:rPr>
        <w:t>для</w:t>
      </w:r>
      <w:proofErr w:type="gramEnd"/>
      <w:r w:rsidRPr="001D50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учающихся с РАС </w:t>
      </w:r>
    </w:p>
    <w:p w:rsidR="00FC0083" w:rsidRDefault="00FC0083" w:rsidP="00FC0083">
      <w:pPr>
        <w:tabs>
          <w:tab w:val="left" w:pos="32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вариант 8.4), имеющих </w:t>
      </w:r>
      <w:r w:rsidRPr="001D50D9">
        <w:rPr>
          <w:sz w:val="24"/>
          <w:szCs w:val="24"/>
        </w:rPr>
        <w:t>интеллекту</w:t>
      </w:r>
      <w:r>
        <w:rPr>
          <w:sz w:val="24"/>
          <w:szCs w:val="24"/>
        </w:rPr>
        <w:t xml:space="preserve">альные нарушения </w:t>
      </w:r>
    </w:p>
    <w:p w:rsidR="00FC0083" w:rsidRDefault="00FC0083" w:rsidP="00A7673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2 «Г» класс</w:t>
      </w:r>
    </w:p>
    <w:p w:rsidR="00FC0083" w:rsidRDefault="00FC0083" w:rsidP="00FC0083">
      <w:pPr>
        <w:tabs>
          <w:tab w:val="left" w:pos="32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Учитель: Евдокимова Галина Владимировна.</w:t>
      </w:r>
    </w:p>
    <w:p w:rsidR="00FC0083" w:rsidRDefault="00FC0083" w:rsidP="00FC0083">
      <w:pPr>
        <w:jc w:val="center"/>
        <w:rPr>
          <w:sz w:val="24"/>
          <w:szCs w:val="24"/>
        </w:rPr>
      </w:pPr>
    </w:p>
    <w:p w:rsidR="00FC0083" w:rsidRDefault="00FC0083" w:rsidP="00FC0083">
      <w:pPr>
        <w:rPr>
          <w:sz w:val="24"/>
          <w:szCs w:val="24"/>
        </w:rPr>
      </w:pPr>
    </w:p>
    <w:p w:rsidR="00FC0083" w:rsidRDefault="00FC0083" w:rsidP="00FC0083">
      <w:pPr>
        <w:tabs>
          <w:tab w:val="left" w:pos="3240"/>
        </w:tabs>
        <w:jc w:val="center"/>
        <w:rPr>
          <w:b/>
          <w:sz w:val="24"/>
          <w:szCs w:val="24"/>
        </w:rPr>
      </w:pPr>
    </w:p>
    <w:p w:rsidR="00FC0083" w:rsidRDefault="00FC0083" w:rsidP="00FC0083">
      <w:pPr>
        <w:rPr>
          <w:sz w:val="24"/>
          <w:szCs w:val="24"/>
        </w:rPr>
      </w:pPr>
    </w:p>
    <w:p w:rsidR="00FC0083" w:rsidRDefault="00FC0083" w:rsidP="00FC0083">
      <w:pPr>
        <w:rPr>
          <w:sz w:val="24"/>
          <w:szCs w:val="24"/>
        </w:rPr>
      </w:pPr>
    </w:p>
    <w:p w:rsidR="00FC0083" w:rsidRDefault="00FC0083" w:rsidP="00FC0083">
      <w:pPr>
        <w:rPr>
          <w:sz w:val="24"/>
          <w:szCs w:val="24"/>
        </w:rPr>
      </w:pPr>
    </w:p>
    <w:p w:rsidR="00FC0083" w:rsidRDefault="00FC0083" w:rsidP="00FC0083">
      <w:pPr>
        <w:rPr>
          <w:sz w:val="24"/>
          <w:szCs w:val="24"/>
        </w:rPr>
      </w:pPr>
    </w:p>
    <w:p w:rsidR="00FC0083" w:rsidRDefault="00FC0083" w:rsidP="00FC0083">
      <w:pPr>
        <w:rPr>
          <w:sz w:val="24"/>
          <w:szCs w:val="24"/>
        </w:rPr>
      </w:pPr>
    </w:p>
    <w:p w:rsidR="00FC0083" w:rsidRDefault="00FC0083" w:rsidP="00FC0083">
      <w:pPr>
        <w:rPr>
          <w:sz w:val="24"/>
          <w:szCs w:val="24"/>
        </w:rPr>
      </w:pPr>
    </w:p>
    <w:p w:rsidR="00FC0083" w:rsidRDefault="00FC0083" w:rsidP="00FC0083">
      <w:pPr>
        <w:rPr>
          <w:sz w:val="24"/>
          <w:szCs w:val="24"/>
        </w:rPr>
      </w:pPr>
    </w:p>
    <w:p w:rsidR="00FC0083" w:rsidRDefault="00FC0083" w:rsidP="00FC0083">
      <w:pPr>
        <w:rPr>
          <w:sz w:val="24"/>
          <w:szCs w:val="24"/>
        </w:rPr>
      </w:pPr>
    </w:p>
    <w:p w:rsidR="00FC0083" w:rsidRDefault="00FC0083" w:rsidP="00FC0083">
      <w:pPr>
        <w:rPr>
          <w:sz w:val="24"/>
          <w:szCs w:val="24"/>
        </w:rPr>
      </w:pPr>
    </w:p>
    <w:p w:rsidR="00FC0083" w:rsidRDefault="00FC0083" w:rsidP="00FC0083">
      <w:pPr>
        <w:rPr>
          <w:sz w:val="24"/>
          <w:szCs w:val="24"/>
        </w:rPr>
      </w:pPr>
    </w:p>
    <w:p w:rsidR="00FC0083" w:rsidRDefault="00FC0083" w:rsidP="00FC0083">
      <w:pPr>
        <w:rPr>
          <w:sz w:val="24"/>
          <w:szCs w:val="24"/>
        </w:rPr>
      </w:pPr>
    </w:p>
    <w:p w:rsidR="00FC0083" w:rsidRDefault="00FC0083" w:rsidP="00FC0083">
      <w:pPr>
        <w:rPr>
          <w:sz w:val="24"/>
          <w:szCs w:val="24"/>
        </w:rPr>
      </w:pPr>
    </w:p>
    <w:p w:rsidR="00FC0083" w:rsidRDefault="00FC0083" w:rsidP="00FC0083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C0083" w:rsidRDefault="00FC0083" w:rsidP="00FC0083">
      <w:pPr>
        <w:tabs>
          <w:tab w:val="left" w:pos="3285"/>
        </w:tabs>
        <w:rPr>
          <w:sz w:val="24"/>
          <w:szCs w:val="24"/>
        </w:rPr>
      </w:pPr>
    </w:p>
    <w:p w:rsidR="00FC0083" w:rsidRDefault="00FC0083" w:rsidP="00FC0083">
      <w:pPr>
        <w:tabs>
          <w:tab w:val="left" w:pos="3285"/>
        </w:tabs>
        <w:rPr>
          <w:sz w:val="24"/>
          <w:szCs w:val="24"/>
        </w:rPr>
      </w:pPr>
    </w:p>
    <w:p w:rsidR="00FC0083" w:rsidRDefault="00FC0083" w:rsidP="00FC0083">
      <w:pPr>
        <w:tabs>
          <w:tab w:val="left" w:pos="3285"/>
        </w:tabs>
        <w:rPr>
          <w:sz w:val="24"/>
          <w:szCs w:val="24"/>
        </w:rPr>
      </w:pPr>
    </w:p>
    <w:p w:rsidR="00FC0083" w:rsidRDefault="00FC0083" w:rsidP="00FC0083">
      <w:pPr>
        <w:tabs>
          <w:tab w:val="left" w:pos="3285"/>
        </w:tabs>
        <w:rPr>
          <w:sz w:val="24"/>
          <w:szCs w:val="24"/>
        </w:rPr>
      </w:pPr>
    </w:p>
    <w:p w:rsidR="00FC0083" w:rsidRDefault="00FC0083" w:rsidP="00FC0083">
      <w:pPr>
        <w:tabs>
          <w:tab w:val="left" w:pos="3285"/>
        </w:tabs>
        <w:rPr>
          <w:sz w:val="24"/>
          <w:szCs w:val="24"/>
        </w:rPr>
      </w:pPr>
    </w:p>
    <w:p w:rsidR="00FC0083" w:rsidRDefault="00FC0083" w:rsidP="00FC0083">
      <w:pPr>
        <w:tabs>
          <w:tab w:val="left" w:pos="3285"/>
        </w:tabs>
        <w:rPr>
          <w:sz w:val="24"/>
          <w:szCs w:val="24"/>
        </w:rPr>
      </w:pPr>
    </w:p>
    <w:p w:rsidR="00A7673B" w:rsidRDefault="00A7673B" w:rsidP="00FC0083">
      <w:pPr>
        <w:tabs>
          <w:tab w:val="left" w:pos="3285"/>
        </w:tabs>
        <w:rPr>
          <w:sz w:val="24"/>
          <w:szCs w:val="24"/>
        </w:rPr>
      </w:pPr>
    </w:p>
    <w:p w:rsidR="00A7673B" w:rsidRDefault="00A7673B" w:rsidP="00FC0083">
      <w:pPr>
        <w:tabs>
          <w:tab w:val="left" w:pos="3285"/>
        </w:tabs>
        <w:rPr>
          <w:sz w:val="24"/>
          <w:szCs w:val="24"/>
        </w:rPr>
      </w:pPr>
    </w:p>
    <w:p w:rsidR="00A7673B" w:rsidRDefault="00A7673B" w:rsidP="00FC0083">
      <w:pPr>
        <w:tabs>
          <w:tab w:val="left" w:pos="3285"/>
        </w:tabs>
        <w:rPr>
          <w:sz w:val="24"/>
          <w:szCs w:val="24"/>
        </w:rPr>
      </w:pPr>
    </w:p>
    <w:p w:rsidR="00A7673B" w:rsidRDefault="00A7673B" w:rsidP="00FC0083">
      <w:pPr>
        <w:tabs>
          <w:tab w:val="left" w:pos="3285"/>
        </w:tabs>
        <w:rPr>
          <w:sz w:val="24"/>
          <w:szCs w:val="24"/>
        </w:rPr>
      </w:pPr>
    </w:p>
    <w:p w:rsidR="00A7673B" w:rsidRDefault="00A7673B" w:rsidP="00FC0083">
      <w:pPr>
        <w:tabs>
          <w:tab w:val="left" w:pos="3285"/>
        </w:tabs>
        <w:rPr>
          <w:sz w:val="24"/>
          <w:szCs w:val="24"/>
        </w:rPr>
      </w:pPr>
    </w:p>
    <w:p w:rsidR="00FC0083" w:rsidRDefault="00FC0083" w:rsidP="00FC0083">
      <w:pPr>
        <w:tabs>
          <w:tab w:val="left" w:pos="3285"/>
        </w:tabs>
        <w:rPr>
          <w:sz w:val="24"/>
          <w:szCs w:val="24"/>
        </w:rPr>
      </w:pPr>
    </w:p>
    <w:p w:rsidR="00FC0083" w:rsidRDefault="00FC0083" w:rsidP="00FC0083">
      <w:pPr>
        <w:tabs>
          <w:tab w:val="left" w:pos="3285"/>
        </w:tabs>
        <w:jc w:val="center"/>
        <w:rPr>
          <w:b/>
          <w:sz w:val="28"/>
          <w:szCs w:val="28"/>
        </w:rPr>
      </w:pPr>
      <w:r>
        <w:rPr>
          <w:sz w:val="24"/>
          <w:szCs w:val="24"/>
        </w:rPr>
        <w:t>2018-2019 учебный год</w:t>
      </w:r>
    </w:p>
    <w:p w:rsidR="00FC0083" w:rsidRPr="00FC0083" w:rsidRDefault="00FC0083" w:rsidP="00FC0083">
      <w:pPr>
        <w:tabs>
          <w:tab w:val="left" w:pos="3285"/>
        </w:tabs>
        <w:jc w:val="center"/>
        <w:rPr>
          <w:b/>
          <w:sz w:val="28"/>
          <w:szCs w:val="28"/>
        </w:rPr>
      </w:pPr>
      <w:r w:rsidRPr="00FC0083">
        <w:rPr>
          <w:b/>
          <w:sz w:val="28"/>
          <w:szCs w:val="28"/>
        </w:rPr>
        <w:lastRenderedPageBreak/>
        <w:t>Изобразительная деятельность</w:t>
      </w:r>
    </w:p>
    <w:p w:rsidR="00FC0083" w:rsidRPr="00FC0083" w:rsidRDefault="00FC0083" w:rsidP="00FC0083">
      <w:pPr>
        <w:tabs>
          <w:tab w:val="left" w:pos="3285"/>
        </w:tabs>
        <w:jc w:val="center"/>
        <w:rPr>
          <w:b/>
          <w:sz w:val="28"/>
          <w:szCs w:val="28"/>
        </w:rPr>
      </w:pPr>
    </w:p>
    <w:p w:rsidR="00FC0083" w:rsidRDefault="00FC0083" w:rsidP="00FC008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учебному плану школы на 2018-2019 год на изучение данного предмета «Изобразительная деятельность» выделено 17 учебных часов в первом полугодии (1 час в неделю).  </w:t>
      </w:r>
    </w:p>
    <w:p w:rsidR="00FC0083" w:rsidRPr="00336895" w:rsidRDefault="00FC0083" w:rsidP="00FC0083">
      <w:pPr>
        <w:ind w:firstLine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t>Содержание тем изучаемого курса</w:t>
      </w:r>
    </w:p>
    <w:p w:rsidR="00FC0083" w:rsidRDefault="00FC0083" w:rsidP="00FC0083">
      <w:pPr>
        <w:jc w:val="center"/>
        <w:rPr>
          <w:b/>
          <w:sz w:val="24"/>
          <w:szCs w:val="24"/>
        </w:rPr>
      </w:pPr>
    </w:p>
    <w:tbl>
      <w:tblPr>
        <w:tblStyle w:val="a3"/>
        <w:tblW w:w="9747" w:type="dxa"/>
        <w:tblLayout w:type="fixed"/>
        <w:tblLook w:val="01E0"/>
      </w:tblPr>
      <w:tblGrid>
        <w:gridCol w:w="2234"/>
        <w:gridCol w:w="6096"/>
        <w:gridCol w:w="1417"/>
      </w:tblGrid>
      <w:tr w:rsidR="00FC0083" w:rsidTr="006C2799">
        <w:trPr>
          <w:trHeight w:val="14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83" w:rsidRDefault="00FC0083" w:rsidP="006C313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раздел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83" w:rsidRDefault="00FC0083" w:rsidP="006C313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одержание  тем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83" w:rsidRDefault="00FC0083" w:rsidP="006C313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FC0083" w:rsidTr="006C2799">
        <w:trPr>
          <w:trHeight w:val="14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83" w:rsidRPr="00FC16E9" w:rsidRDefault="00FC0083" w:rsidP="006C313A">
            <w:pPr>
              <w:rPr>
                <w:sz w:val="24"/>
                <w:szCs w:val="24"/>
              </w:rPr>
            </w:pPr>
            <w:r w:rsidRPr="00FC16E9">
              <w:rPr>
                <w:sz w:val="24"/>
                <w:szCs w:val="24"/>
              </w:rPr>
              <w:t>Подготовительные занятия (рисование, лепка, аппликация)</w:t>
            </w:r>
          </w:p>
          <w:p w:rsidR="00FC0083" w:rsidRPr="00FC16E9" w:rsidRDefault="00FC0083" w:rsidP="006C313A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83" w:rsidRPr="00FC16E9" w:rsidRDefault="00FC0083" w:rsidP="006C313A">
            <w:pPr>
              <w:rPr>
                <w:sz w:val="24"/>
                <w:szCs w:val="24"/>
              </w:rPr>
            </w:pPr>
            <w:r w:rsidRPr="00FC16E9">
              <w:rPr>
                <w:sz w:val="24"/>
                <w:szCs w:val="24"/>
              </w:rPr>
              <w:t>Их главная задача – формирование и обогащение чувственного опыта (умения видеть, слышать, осязать). На этом этапе важно сформировать первичные навыки работы с материалами и инструментами, показать, что рисунки отражают свойства предметов и их отношения, привить интерес к изобразительной деятельности.</w:t>
            </w:r>
          </w:p>
          <w:p w:rsidR="00FC0083" w:rsidRPr="00FC16E9" w:rsidRDefault="00FC0083" w:rsidP="006C313A">
            <w:pPr>
              <w:rPr>
                <w:sz w:val="24"/>
                <w:szCs w:val="24"/>
              </w:rPr>
            </w:pPr>
            <w:r w:rsidRPr="00FC16E9">
              <w:rPr>
                <w:sz w:val="24"/>
                <w:szCs w:val="24"/>
              </w:rPr>
              <w:t xml:space="preserve">Также на подготовительном этапе проводится работа, направленная на развитие зрительного внимания, восприятия предметов и их свойства (формы, величины, цвета, количества деталей и их положения по отношению друг к другу), на формирование представлений. </w:t>
            </w:r>
          </w:p>
          <w:p w:rsidR="00FC0083" w:rsidRPr="00FC16E9" w:rsidRDefault="00FC0083" w:rsidP="006C313A">
            <w:pPr>
              <w:rPr>
                <w:sz w:val="24"/>
                <w:szCs w:val="24"/>
              </w:rPr>
            </w:pPr>
            <w:r w:rsidRPr="00FC16E9">
              <w:rPr>
                <w:sz w:val="24"/>
                <w:szCs w:val="24"/>
              </w:rPr>
              <w:t>Большое внимание уделяется совершенствованию мелких, дифференцированных движений пальцев и кисти рук, зрительно-двигательной координации, выработке изобразительных навыков. Нужно добиваться, чтобы ученик осознанно выполнял движения карандашом (фломастером) в заданном направлении, изменять направление движения, прекращать движение в нужной точке.</w:t>
            </w:r>
          </w:p>
          <w:p w:rsidR="00FC0083" w:rsidRPr="00FC16E9" w:rsidRDefault="00FC0083" w:rsidP="00153A83">
            <w:pPr>
              <w:rPr>
                <w:sz w:val="24"/>
                <w:szCs w:val="24"/>
              </w:rPr>
            </w:pPr>
            <w:r w:rsidRPr="00FC16E9">
              <w:rPr>
                <w:sz w:val="24"/>
                <w:szCs w:val="24"/>
              </w:rPr>
              <w:t xml:space="preserve">Все занятия проводятся в игровой, занимательной форм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83" w:rsidRDefault="00153A83" w:rsidP="006C31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FC0083">
              <w:rPr>
                <w:sz w:val="24"/>
                <w:szCs w:val="24"/>
                <w:lang w:eastAsia="en-US"/>
              </w:rPr>
              <w:t>ч.</w:t>
            </w:r>
          </w:p>
        </w:tc>
      </w:tr>
      <w:tr w:rsidR="00FC0083" w:rsidTr="006C2799">
        <w:trPr>
          <w:trHeight w:val="14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83" w:rsidRPr="00FC16E9" w:rsidRDefault="00FC0083" w:rsidP="006C313A">
            <w:pPr>
              <w:rPr>
                <w:sz w:val="24"/>
                <w:szCs w:val="24"/>
              </w:rPr>
            </w:pPr>
            <w:r w:rsidRPr="00FC16E9">
              <w:rPr>
                <w:sz w:val="24"/>
                <w:szCs w:val="24"/>
              </w:rPr>
              <w:t>Декоративное (рисование, лепка, аппликация)</w:t>
            </w:r>
          </w:p>
          <w:p w:rsidR="00FC0083" w:rsidRPr="00FC16E9" w:rsidRDefault="00FC0083" w:rsidP="006C313A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83" w:rsidRPr="00FC16E9" w:rsidRDefault="00FC0083" w:rsidP="006C313A">
            <w:pPr>
              <w:rPr>
                <w:sz w:val="24"/>
                <w:szCs w:val="24"/>
              </w:rPr>
            </w:pPr>
            <w:r w:rsidRPr="00FC16E9">
              <w:rPr>
                <w:sz w:val="24"/>
                <w:szCs w:val="24"/>
              </w:rPr>
              <w:t>На уроках декоративного рисования учащиеся знакомятся с лучшими образцами декоративно-прикладного искусства. Демонстрация произведений народных мастеров позволяет детям понять красоту изделий и целесообразность использования их в быту. В процессе занятий школьники получают сведения о применении узоров на коврах, тканях, обоях, посуде, игрушках. Краткие беседы о декоративно-прикладном искусстве с показом изделий народных умельцев помогают формированию у учащихся эстетического вкус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83" w:rsidRDefault="00153A83" w:rsidP="006C31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FC0083">
              <w:rPr>
                <w:sz w:val="24"/>
                <w:szCs w:val="24"/>
                <w:lang w:eastAsia="en-US"/>
              </w:rPr>
              <w:t>ч.</w:t>
            </w:r>
          </w:p>
        </w:tc>
      </w:tr>
      <w:tr w:rsidR="00FC0083" w:rsidTr="006C2799">
        <w:trPr>
          <w:trHeight w:val="14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83" w:rsidRPr="00FC16E9" w:rsidRDefault="00FC0083" w:rsidP="006C313A">
            <w:pPr>
              <w:rPr>
                <w:sz w:val="24"/>
                <w:szCs w:val="24"/>
              </w:rPr>
            </w:pPr>
            <w:r w:rsidRPr="00FC16E9">
              <w:rPr>
                <w:sz w:val="24"/>
                <w:szCs w:val="24"/>
              </w:rPr>
              <w:t xml:space="preserve">Рисование, лепка, аппликация с натуры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83" w:rsidRPr="00FC16E9" w:rsidRDefault="00FC0083" w:rsidP="006C313A">
            <w:pPr>
              <w:rPr>
                <w:sz w:val="24"/>
                <w:szCs w:val="24"/>
              </w:rPr>
            </w:pPr>
            <w:r w:rsidRPr="00FC16E9">
              <w:rPr>
                <w:sz w:val="24"/>
                <w:szCs w:val="24"/>
              </w:rPr>
              <w:t>Рисованию с натуры предшествуют наблюдение изображаемого объекта, определение его формы, строения, цвета и размеров отдельных деталей и их взаимного расположения. После изучения предмета учащиеся передают его в рисунке так, как видят со своего места.</w:t>
            </w:r>
          </w:p>
          <w:p w:rsidR="00FC0083" w:rsidRPr="00FC16E9" w:rsidRDefault="00FC0083" w:rsidP="006C313A">
            <w:pPr>
              <w:rPr>
                <w:sz w:val="24"/>
                <w:szCs w:val="24"/>
              </w:rPr>
            </w:pPr>
            <w:r w:rsidRPr="00FC16E9">
              <w:rPr>
                <w:sz w:val="24"/>
                <w:szCs w:val="24"/>
              </w:rPr>
              <w:t>Основная задача обучения рисованию с натуры – научить детей рисовать, передавая в рисунке соотношения ширины и высоты, частей и целого, а также конструкцию предме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83" w:rsidRDefault="00153A83" w:rsidP="006C31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FC0083">
              <w:rPr>
                <w:sz w:val="24"/>
                <w:szCs w:val="24"/>
                <w:lang w:eastAsia="en-US"/>
              </w:rPr>
              <w:t>ч</w:t>
            </w:r>
          </w:p>
        </w:tc>
      </w:tr>
      <w:tr w:rsidR="00153A83" w:rsidTr="006C2799">
        <w:trPr>
          <w:trHeight w:val="14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83" w:rsidRPr="00FC16E9" w:rsidRDefault="00153A83" w:rsidP="006C313A">
            <w:pPr>
              <w:rPr>
                <w:sz w:val="24"/>
                <w:szCs w:val="24"/>
              </w:rPr>
            </w:pPr>
            <w:r w:rsidRPr="00FC16E9">
              <w:rPr>
                <w:sz w:val="24"/>
                <w:szCs w:val="24"/>
              </w:rPr>
              <w:lastRenderedPageBreak/>
              <w:t>Рисование, лепка, аппликация на те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83" w:rsidRPr="00FC16E9" w:rsidRDefault="00153A83" w:rsidP="006C313A">
            <w:pPr>
              <w:rPr>
                <w:sz w:val="24"/>
                <w:szCs w:val="24"/>
              </w:rPr>
            </w:pPr>
            <w:r w:rsidRPr="00FC16E9">
              <w:rPr>
                <w:sz w:val="24"/>
                <w:szCs w:val="24"/>
              </w:rPr>
              <w:t>Содержанием уроков рисования на темы являются изображение явлений окружающей жизни и иллюстрирование отрывков из литературных произведений. В 1 классе  изображают по представлению отдельные предметы, наиболее простые по форме и окрас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83" w:rsidRDefault="00153A83" w:rsidP="006C31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ч.</w:t>
            </w:r>
          </w:p>
        </w:tc>
      </w:tr>
      <w:tr w:rsidR="00153A83" w:rsidTr="006C2799">
        <w:trPr>
          <w:trHeight w:val="14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83" w:rsidRPr="00FC16E9" w:rsidRDefault="00153A83" w:rsidP="006C313A">
            <w:pPr>
              <w:rPr>
                <w:sz w:val="24"/>
                <w:szCs w:val="24"/>
              </w:rPr>
            </w:pPr>
            <w:r w:rsidRPr="00FC16E9">
              <w:rPr>
                <w:sz w:val="24"/>
                <w:szCs w:val="24"/>
              </w:rPr>
              <w:t>Беседы об изобразительном искусств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83" w:rsidRPr="00FC16E9" w:rsidRDefault="00153A83" w:rsidP="006C313A">
            <w:pPr>
              <w:rPr>
                <w:sz w:val="24"/>
                <w:szCs w:val="24"/>
              </w:rPr>
            </w:pPr>
            <w:r w:rsidRPr="00FC16E9">
              <w:rPr>
                <w:sz w:val="24"/>
                <w:szCs w:val="24"/>
              </w:rPr>
              <w:t xml:space="preserve">В 1 классе занятия ограничиваются рассматриванием изделий народных мастеров (преимущественно игрушек), репродукций художественных произведений, а также разбором иллюстраций в детских книгах. Систематическая работа с иллюстрированным материалом развивает у детей зрительное восприятие, речь, обогащает словарь. Однако, как </w:t>
            </w:r>
            <w:proofErr w:type="gramStart"/>
            <w:r w:rsidRPr="00FC16E9">
              <w:rPr>
                <w:sz w:val="24"/>
                <w:szCs w:val="24"/>
              </w:rPr>
              <w:t>правило</w:t>
            </w:r>
            <w:proofErr w:type="gramEnd"/>
            <w:r w:rsidRPr="00FC16E9">
              <w:rPr>
                <w:sz w:val="24"/>
                <w:szCs w:val="24"/>
              </w:rPr>
              <w:t xml:space="preserve"> является достаточно сложной для детей, обучающихся по данному вариант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83" w:rsidRPr="00FC16E9" w:rsidRDefault="00153A83" w:rsidP="006C3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ключается </w:t>
            </w:r>
            <w:r w:rsidRPr="00FC16E9">
              <w:rPr>
                <w:sz w:val="24"/>
                <w:szCs w:val="24"/>
              </w:rPr>
              <w:t>дополнительно</w:t>
            </w:r>
            <w:r>
              <w:rPr>
                <w:sz w:val="24"/>
                <w:szCs w:val="24"/>
              </w:rPr>
              <w:t xml:space="preserve"> во все разделы</w:t>
            </w:r>
          </w:p>
        </w:tc>
      </w:tr>
    </w:tbl>
    <w:p w:rsidR="00FC0083" w:rsidRDefault="00FC0083" w:rsidP="00FC0083">
      <w:pPr>
        <w:jc w:val="center"/>
        <w:rPr>
          <w:b/>
          <w:sz w:val="24"/>
          <w:szCs w:val="24"/>
        </w:rPr>
      </w:pPr>
    </w:p>
    <w:p w:rsidR="003D2127" w:rsidRDefault="003D2127" w:rsidP="003D21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о-тематическое планирование к программе</w:t>
      </w:r>
    </w:p>
    <w:p w:rsidR="003D2127" w:rsidRDefault="003D2127" w:rsidP="003D21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курс «Изобразительная  деятельность» 2 «Г» класс 17 часов</w:t>
      </w:r>
    </w:p>
    <w:p w:rsidR="003D2127" w:rsidRDefault="003D2127" w:rsidP="003D2127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743"/>
        <w:gridCol w:w="5286"/>
        <w:gridCol w:w="991"/>
        <w:gridCol w:w="968"/>
        <w:gridCol w:w="1759"/>
      </w:tblGrid>
      <w:tr w:rsidR="003D2127" w:rsidTr="006C2799">
        <w:trPr>
          <w:trHeight w:val="27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27" w:rsidRDefault="003D2127">
            <w:pPr>
              <w:spacing w:line="274" w:lineRule="exact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27" w:rsidRDefault="003D2127">
            <w:pPr>
              <w:spacing w:line="274" w:lineRule="exac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27" w:rsidRDefault="003D2127">
            <w:pPr>
              <w:spacing w:line="274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27" w:rsidRDefault="003D2127">
            <w:pPr>
              <w:spacing w:line="274" w:lineRule="exac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3D2127" w:rsidTr="006C2799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27" w:rsidRDefault="003D2127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27" w:rsidRDefault="003D2127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27" w:rsidRDefault="003D2127">
            <w:pPr>
              <w:spacing w:line="274" w:lineRule="exac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27" w:rsidRDefault="003D2127">
            <w:pPr>
              <w:spacing w:line="274" w:lineRule="exac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 факту</w:t>
            </w: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27" w:rsidRDefault="003D2127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2127" w:rsidTr="006C279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27" w:rsidRDefault="003D2127">
            <w:pPr>
              <w:spacing w:line="274" w:lineRule="exac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27" w:rsidRDefault="003D2127">
            <w:pPr>
              <w:spacing w:line="240" w:lineRule="exact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1 четверть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27" w:rsidRDefault="003D2127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27" w:rsidRDefault="003D2127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27" w:rsidRDefault="003D2127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</w:tr>
      <w:tr w:rsidR="003D2127" w:rsidTr="006C279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27" w:rsidRDefault="003D2127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27" w:rsidRDefault="003D2127">
            <w:pPr>
              <w:tabs>
                <w:tab w:val="left" w:pos="1762"/>
              </w:tabs>
              <w:spacing w:line="240" w:lineRule="exact"/>
              <w:rPr>
                <w:sz w:val="24"/>
                <w:szCs w:val="24"/>
                <w:lang w:eastAsia="en-US"/>
              </w:rPr>
            </w:pPr>
            <w:r w:rsidRPr="003D2127">
              <w:rPr>
                <w:sz w:val="24"/>
                <w:szCs w:val="24"/>
                <w:lang w:eastAsia="en-US"/>
              </w:rPr>
              <w:t>Подготовительные занятия (рисование, лепка, аппликаци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27" w:rsidRDefault="00EF6695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>6</w:t>
            </w:r>
            <w:r w:rsidR="003D2127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27" w:rsidRDefault="003D2127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27" w:rsidRDefault="003D2127">
            <w:pPr>
              <w:rPr>
                <w:lang w:eastAsia="en-US"/>
              </w:rPr>
            </w:pPr>
          </w:p>
        </w:tc>
      </w:tr>
      <w:tr w:rsidR="003D2127" w:rsidTr="006C279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27" w:rsidRDefault="003D2127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27" w:rsidRDefault="003D212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D2127">
              <w:rPr>
                <w:sz w:val="24"/>
                <w:szCs w:val="24"/>
                <w:lang w:eastAsia="en-US"/>
              </w:rPr>
              <w:t>Рисование осенних листьев</w:t>
            </w:r>
            <w:r w:rsidR="005E4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27" w:rsidRDefault="00EF6695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val="en-US" w:eastAsia="en-US"/>
              </w:rPr>
              <w:t>3</w:t>
            </w:r>
            <w:r w:rsidR="003D2127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27" w:rsidRDefault="003D2127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27" w:rsidRDefault="003D2127">
            <w:pPr>
              <w:rPr>
                <w:lang w:eastAsia="en-US"/>
              </w:rPr>
            </w:pPr>
          </w:p>
        </w:tc>
      </w:tr>
      <w:tr w:rsidR="003D2127" w:rsidTr="006C279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27" w:rsidRDefault="003D2127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27" w:rsidRDefault="003D212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D2127">
              <w:rPr>
                <w:sz w:val="24"/>
                <w:szCs w:val="24"/>
                <w:lang w:eastAsia="en-US"/>
              </w:rPr>
              <w:t>Аппликация "Осенние листья на воде</w:t>
            </w:r>
            <w:proofErr w:type="gramStart"/>
            <w:r w:rsidR="005E42CA">
              <w:rPr>
                <w:sz w:val="24"/>
                <w:szCs w:val="24"/>
                <w:lang w:eastAsia="en-US"/>
              </w:rPr>
              <w:t>.</w:t>
            </w:r>
            <w:r w:rsidRPr="003D2127">
              <w:rPr>
                <w:sz w:val="24"/>
                <w:szCs w:val="24"/>
                <w:lang w:eastAsia="en-US"/>
              </w:rPr>
              <w:t>"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27" w:rsidRDefault="00EF6695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</w:t>
            </w:r>
            <w:r w:rsidR="003D2127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27" w:rsidRDefault="003D2127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27" w:rsidRDefault="003D2127">
            <w:pPr>
              <w:rPr>
                <w:lang w:eastAsia="en-US"/>
              </w:rPr>
            </w:pPr>
          </w:p>
        </w:tc>
      </w:tr>
      <w:tr w:rsidR="003D2127" w:rsidTr="006C279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27" w:rsidRDefault="003D2127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27" w:rsidRDefault="00A91F4E" w:rsidP="00A91F4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91F4E">
              <w:rPr>
                <w:sz w:val="24"/>
                <w:szCs w:val="24"/>
                <w:lang w:eastAsia="en-US"/>
              </w:rPr>
              <w:t>Аппликация. Осенние пл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27" w:rsidRDefault="00EF6695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val="en-US" w:eastAsia="en-US"/>
              </w:rPr>
              <w:t>7</w:t>
            </w:r>
            <w:r w:rsidR="003D2127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27" w:rsidRDefault="003D2127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27" w:rsidRDefault="003D2127">
            <w:pPr>
              <w:rPr>
                <w:lang w:eastAsia="en-US"/>
              </w:rPr>
            </w:pPr>
          </w:p>
        </w:tc>
      </w:tr>
      <w:tr w:rsidR="00A91F4E" w:rsidTr="006C279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Default="00A91F4E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Default="00A91F4E" w:rsidP="0067235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D2127">
              <w:rPr>
                <w:sz w:val="24"/>
                <w:szCs w:val="24"/>
                <w:lang w:eastAsia="en-US"/>
              </w:rPr>
              <w:t>Бабочка. Работа по шаблонам. Раскрашивание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Default="00A91F4E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4E" w:rsidRDefault="00A91F4E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Default="00A91F4E">
            <w:pPr>
              <w:rPr>
                <w:lang w:eastAsia="en-US"/>
              </w:rPr>
            </w:pPr>
          </w:p>
        </w:tc>
      </w:tr>
      <w:tr w:rsidR="00A91F4E" w:rsidTr="006C279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Default="00A91F4E">
            <w:pPr>
              <w:spacing w:line="274" w:lineRule="exac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Default="00A91F4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91F4E">
              <w:rPr>
                <w:sz w:val="24"/>
                <w:szCs w:val="24"/>
                <w:lang w:eastAsia="en-US"/>
              </w:rPr>
              <w:t>Рисование  фигурок животных. Ёжи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Default="00A91F4E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1</w:t>
            </w:r>
            <w:proofErr w:type="spellEnd"/>
            <w:r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4E" w:rsidRDefault="00A91F4E">
            <w:pPr>
              <w:spacing w:line="274" w:lineRule="exac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Default="00A91F4E">
            <w:pPr>
              <w:rPr>
                <w:lang w:eastAsia="en-US"/>
              </w:rPr>
            </w:pPr>
          </w:p>
        </w:tc>
      </w:tr>
      <w:tr w:rsidR="00A91F4E" w:rsidTr="006C279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Default="00A91F4E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Pr="00A91F4E" w:rsidRDefault="00A91F4E">
            <w:pPr>
              <w:rPr>
                <w:sz w:val="24"/>
                <w:szCs w:val="24"/>
                <w:lang w:eastAsia="en-US"/>
              </w:rPr>
            </w:pPr>
            <w:r w:rsidRPr="00A91F4E">
              <w:rPr>
                <w:sz w:val="24"/>
                <w:szCs w:val="24"/>
                <w:lang w:eastAsia="en-US"/>
              </w:rPr>
              <w:t>Аппликация из осенних листьев. Осенний бук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Default="00A91F4E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val="en-US"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4E" w:rsidRDefault="00A91F4E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Default="00A91F4E">
            <w:pPr>
              <w:rPr>
                <w:lang w:eastAsia="en-US"/>
              </w:rPr>
            </w:pPr>
          </w:p>
        </w:tc>
      </w:tr>
      <w:tr w:rsidR="00A91F4E" w:rsidTr="006C279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Default="00A91F4E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Pr="00A91F4E" w:rsidRDefault="00A91F4E">
            <w:pPr>
              <w:rPr>
                <w:sz w:val="24"/>
                <w:szCs w:val="24"/>
                <w:lang w:eastAsia="en-US"/>
              </w:rPr>
            </w:pPr>
            <w:r w:rsidRPr="00A91F4E">
              <w:rPr>
                <w:sz w:val="24"/>
                <w:szCs w:val="24"/>
              </w:rPr>
              <w:t>Фрукты и овощи: груши, яблоки, лимоны, сливы и др. Рис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Default="00A91F4E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val="en-US"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4E" w:rsidRDefault="00A91F4E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Default="00A91F4E">
            <w:pPr>
              <w:rPr>
                <w:lang w:eastAsia="en-US"/>
              </w:rPr>
            </w:pPr>
          </w:p>
        </w:tc>
      </w:tr>
      <w:tr w:rsidR="00A91F4E" w:rsidTr="006C279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Default="00A91F4E">
            <w:pPr>
              <w:rPr>
                <w:lang w:eastAsia="en-US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Default="00A91F4E" w:rsidP="006C313A">
            <w:pPr>
              <w:spacing w:line="240" w:lineRule="exact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2 четверть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Default="00A91F4E">
            <w:pPr>
              <w:rPr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4E" w:rsidRDefault="00A91F4E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Default="00A91F4E">
            <w:pPr>
              <w:rPr>
                <w:lang w:eastAsia="en-US"/>
              </w:rPr>
            </w:pPr>
          </w:p>
        </w:tc>
      </w:tr>
      <w:tr w:rsidR="00A91F4E" w:rsidTr="006C279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Default="00A91F4E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Pr="00A91F4E" w:rsidRDefault="00A91F4E" w:rsidP="00A91F4E">
            <w:pPr>
              <w:spacing w:line="240" w:lineRule="exact"/>
              <w:rPr>
                <w:sz w:val="24"/>
                <w:szCs w:val="24"/>
              </w:rPr>
            </w:pPr>
            <w:r w:rsidRPr="00A91F4E">
              <w:rPr>
                <w:sz w:val="24"/>
                <w:szCs w:val="24"/>
              </w:rPr>
              <w:t>Альбом, линейка, книга, папка, треугольник. Рисование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Default="00A91F4E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4E" w:rsidRDefault="00A91F4E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Default="00A91F4E">
            <w:pPr>
              <w:rPr>
                <w:lang w:eastAsia="en-US"/>
              </w:rPr>
            </w:pPr>
          </w:p>
        </w:tc>
      </w:tr>
      <w:tr w:rsidR="00A91F4E" w:rsidTr="006C2799">
        <w:trPr>
          <w:trHeight w:val="24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Default="00A91F4E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Pr="00A91F4E" w:rsidRDefault="00A91F4E" w:rsidP="005E42CA">
            <w:pPr>
              <w:spacing w:line="360" w:lineRule="auto"/>
              <w:rPr>
                <w:sz w:val="24"/>
                <w:szCs w:val="24"/>
              </w:rPr>
            </w:pPr>
            <w:r w:rsidRPr="00A91F4E">
              <w:rPr>
                <w:sz w:val="24"/>
                <w:szCs w:val="24"/>
              </w:rPr>
              <w:t>Флажки. Аппликация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Default="00A91F4E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val="en-US"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4E" w:rsidRDefault="00A91F4E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Default="00A91F4E">
            <w:pPr>
              <w:rPr>
                <w:lang w:eastAsia="en-US"/>
              </w:rPr>
            </w:pPr>
          </w:p>
        </w:tc>
      </w:tr>
      <w:tr w:rsidR="00A91F4E" w:rsidTr="006C279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Default="00A91F4E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Pr="00A91F4E" w:rsidRDefault="00A91F4E" w:rsidP="005E42CA">
            <w:pPr>
              <w:spacing w:line="360" w:lineRule="auto"/>
              <w:rPr>
                <w:sz w:val="24"/>
                <w:szCs w:val="24"/>
              </w:rPr>
            </w:pPr>
            <w:r w:rsidRPr="00A91F4E">
              <w:rPr>
                <w:sz w:val="24"/>
                <w:szCs w:val="24"/>
              </w:rPr>
              <w:t>Дорожные знаки. Леп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Default="00A91F4E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2</w:t>
            </w:r>
            <w:proofErr w:type="spellEnd"/>
            <w:r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4E" w:rsidRDefault="00A91F4E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Default="00A91F4E">
            <w:pPr>
              <w:rPr>
                <w:lang w:eastAsia="en-US"/>
              </w:rPr>
            </w:pPr>
          </w:p>
        </w:tc>
      </w:tr>
      <w:tr w:rsidR="00A91F4E" w:rsidTr="006C279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Default="00A91F4E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Pr="00A91F4E" w:rsidRDefault="00A91F4E" w:rsidP="005E42CA">
            <w:pPr>
              <w:spacing w:line="360" w:lineRule="auto"/>
              <w:rPr>
                <w:sz w:val="24"/>
                <w:szCs w:val="24"/>
              </w:rPr>
            </w:pPr>
            <w:r w:rsidRPr="00A91F4E">
              <w:rPr>
                <w:sz w:val="24"/>
                <w:szCs w:val="24"/>
              </w:rPr>
              <w:t>Скворечник. Аппликация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Default="00A91F4E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val="en-US"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4E" w:rsidRDefault="00A91F4E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Default="00A91F4E">
            <w:pPr>
              <w:rPr>
                <w:lang w:eastAsia="en-US"/>
              </w:rPr>
            </w:pPr>
          </w:p>
        </w:tc>
      </w:tr>
      <w:tr w:rsidR="00A91F4E" w:rsidTr="006C279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Default="00A91F4E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Pr="00A91F4E" w:rsidRDefault="00A91F4E" w:rsidP="005E42CA">
            <w:pPr>
              <w:spacing w:line="360" w:lineRule="auto"/>
              <w:rPr>
                <w:sz w:val="24"/>
                <w:szCs w:val="24"/>
              </w:rPr>
            </w:pPr>
            <w:r w:rsidRPr="00A91F4E">
              <w:rPr>
                <w:sz w:val="24"/>
                <w:szCs w:val="24"/>
              </w:rPr>
              <w:t>Кораблик.  Лепк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Default="00A91F4E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4E" w:rsidRDefault="00A91F4E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Default="00A91F4E">
            <w:pPr>
              <w:rPr>
                <w:lang w:eastAsia="en-US"/>
              </w:rPr>
            </w:pPr>
          </w:p>
        </w:tc>
      </w:tr>
      <w:tr w:rsidR="00A91F4E" w:rsidTr="000B7AB7">
        <w:trPr>
          <w:trHeight w:val="7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Default="00A91F4E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Pr="00A91F4E" w:rsidRDefault="00A91F4E" w:rsidP="005E42CA">
            <w:pPr>
              <w:spacing w:line="360" w:lineRule="auto"/>
              <w:rPr>
                <w:sz w:val="24"/>
                <w:szCs w:val="24"/>
              </w:rPr>
            </w:pPr>
            <w:r w:rsidRPr="00A91F4E">
              <w:rPr>
                <w:sz w:val="24"/>
                <w:szCs w:val="24"/>
              </w:rPr>
              <w:t>Узор в полосе. Рис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Default="00A91F4E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val="en-US"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4E" w:rsidRDefault="00A91F4E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Default="00A91F4E">
            <w:pPr>
              <w:rPr>
                <w:lang w:eastAsia="en-US"/>
              </w:rPr>
            </w:pPr>
          </w:p>
        </w:tc>
      </w:tr>
      <w:tr w:rsidR="00A91F4E" w:rsidTr="006C279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Default="00A91F4E">
            <w:pPr>
              <w:spacing w:line="274" w:lineRule="exac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Pr="00A91F4E" w:rsidRDefault="00A91F4E" w:rsidP="005E42CA">
            <w:pPr>
              <w:spacing w:line="360" w:lineRule="auto"/>
              <w:rPr>
                <w:sz w:val="24"/>
                <w:szCs w:val="24"/>
              </w:rPr>
            </w:pPr>
            <w:r w:rsidRPr="00A91F4E">
              <w:rPr>
                <w:sz w:val="24"/>
                <w:szCs w:val="24"/>
              </w:rPr>
              <w:t>Геометрический орнамент в квадрате. Леп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Default="00A91F4E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4E" w:rsidRDefault="00A91F4E">
            <w:pPr>
              <w:spacing w:line="274" w:lineRule="exac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Default="00A91F4E">
            <w:pPr>
              <w:rPr>
                <w:lang w:eastAsia="en-US"/>
              </w:rPr>
            </w:pPr>
          </w:p>
        </w:tc>
      </w:tr>
      <w:tr w:rsidR="00A91F4E" w:rsidTr="006C279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Default="00A91F4E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Pr="00A91F4E" w:rsidRDefault="00A91F4E" w:rsidP="005E42CA">
            <w:pPr>
              <w:spacing w:line="360" w:lineRule="auto"/>
              <w:rPr>
                <w:sz w:val="24"/>
                <w:szCs w:val="24"/>
              </w:rPr>
            </w:pPr>
            <w:r w:rsidRPr="00A91F4E">
              <w:rPr>
                <w:sz w:val="24"/>
                <w:szCs w:val="24"/>
              </w:rPr>
              <w:t>Круг. Аппликация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Default="00A91F4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val="en-US"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4E" w:rsidRDefault="00A91F4E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Default="00A91F4E">
            <w:pPr>
              <w:rPr>
                <w:lang w:eastAsia="en-US"/>
              </w:rPr>
            </w:pPr>
          </w:p>
        </w:tc>
      </w:tr>
      <w:tr w:rsidR="00A91F4E" w:rsidTr="006C279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Default="00A91F4E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Pr="00A91F4E" w:rsidRDefault="00A91F4E">
            <w:pPr>
              <w:rPr>
                <w:sz w:val="24"/>
                <w:szCs w:val="24"/>
                <w:lang w:eastAsia="en-US"/>
              </w:rPr>
            </w:pPr>
            <w:r w:rsidRPr="00A91F4E">
              <w:rPr>
                <w:sz w:val="24"/>
                <w:szCs w:val="24"/>
              </w:rPr>
              <w:t>Снеговик. Лепк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Default="00A91F4E">
            <w:pPr>
              <w:rPr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4E" w:rsidRDefault="00A91F4E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4E" w:rsidRDefault="00A91F4E">
            <w:pPr>
              <w:rPr>
                <w:lang w:eastAsia="en-US"/>
              </w:rPr>
            </w:pPr>
          </w:p>
        </w:tc>
      </w:tr>
    </w:tbl>
    <w:p w:rsidR="003D2127" w:rsidRDefault="003D2127" w:rsidP="003D2127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7"/>
        <w:gridCol w:w="7274"/>
      </w:tblGrid>
      <w:tr w:rsidR="004270EE" w:rsidTr="006C2799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EE" w:rsidRDefault="004270EE" w:rsidP="006C313A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раздела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EE" w:rsidRDefault="004270EE" w:rsidP="006C313A">
            <w:pPr>
              <w:spacing w:line="240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Планируемые результаты </w:t>
            </w:r>
            <w:proofErr w:type="gramStart"/>
            <w:r>
              <w:rPr>
                <w:b/>
                <w:sz w:val="24"/>
              </w:rPr>
              <w:t>обучения по разделам</w:t>
            </w:r>
            <w:proofErr w:type="gramEnd"/>
          </w:p>
        </w:tc>
      </w:tr>
      <w:tr w:rsidR="006C2799" w:rsidTr="006C2799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99" w:rsidRPr="00FC16E9" w:rsidRDefault="006C2799" w:rsidP="006C313A">
            <w:pPr>
              <w:rPr>
                <w:sz w:val="24"/>
                <w:szCs w:val="24"/>
              </w:rPr>
            </w:pPr>
            <w:r w:rsidRPr="00FC16E9">
              <w:rPr>
                <w:sz w:val="24"/>
                <w:szCs w:val="24"/>
              </w:rPr>
              <w:t xml:space="preserve">Подготовительные занятия (рисование, </w:t>
            </w:r>
            <w:r w:rsidRPr="00FC16E9">
              <w:rPr>
                <w:sz w:val="24"/>
                <w:szCs w:val="24"/>
              </w:rPr>
              <w:lastRenderedPageBreak/>
              <w:t>лепка, аппликация)</w:t>
            </w:r>
          </w:p>
        </w:tc>
        <w:tc>
          <w:tcPr>
            <w:tcW w:w="7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2799" w:rsidRPr="00FC16E9" w:rsidRDefault="006C2799" w:rsidP="004270EE">
            <w:pPr>
              <w:jc w:val="both"/>
              <w:rPr>
                <w:sz w:val="24"/>
                <w:szCs w:val="24"/>
              </w:rPr>
            </w:pPr>
            <w:r w:rsidRPr="00FC16E9">
              <w:rPr>
                <w:sz w:val="24"/>
                <w:szCs w:val="24"/>
              </w:rPr>
              <w:lastRenderedPageBreak/>
              <w:t>1) освоение доступных средств изобразительной деятельности и их использование в повседневной жизни:</w:t>
            </w:r>
          </w:p>
          <w:p w:rsidR="006C2799" w:rsidRPr="00FC16E9" w:rsidRDefault="006C2799" w:rsidP="004270EE">
            <w:pPr>
              <w:jc w:val="both"/>
              <w:rPr>
                <w:sz w:val="24"/>
                <w:szCs w:val="24"/>
              </w:rPr>
            </w:pPr>
            <w:r w:rsidRPr="00FC16E9">
              <w:rPr>
                <w:sz w:val="24"/>
                <w:szCs w:val="24"/>
              </w:rPr>
              <w:lastRenderedPageBreak/>
              <w:t>интерес к доступным видам изобразительной деятельности;</w:t>
            </w:r>
          </w:p>
          <w:p w:rsidR="006C2799" w:rsidRPr="00FC16E9" w:rsidRDefault="006C2799" w:rsidP="004270EE">
            <w:pPr>
              <w:jc w:val="both"/>
              <w:rPr>
                <w:sz w:val="24"/>
                <w:szCs w:val="24"/>
              </w:rPr>
            </w:pPr>
            <w:r w:rsidRPr="00FC16E9">
              <w:rPr>
                <w:sz w:val="24"/>
                <w:szCs w:val="24"/>
              </w:rPr>
              <w:t>умение использовать инструменты и материалы в процессе доступной изобразительной деятельности (лепка, рисование, аппликация);</w:t>
            </w:r>
          </w:p>
          <w:p w:rsidR="006C2799" w:rsidRPr="00FC16E9" w:rsidRDefault="006C2799" w:rsidP="004270EE">
            <w:pPr>
              <w:jc w:val="both"/>
              <w:rPr>
                <w:sz w:val="24"/>
                <w:szCs w:val="24"/>
              </w:rPr>
            </w:pPr>
            <w:r w:rsidRPr="00FC16E9">
              <w:rPr>
                <w:sz w:val="24"/>
                <w:szCs w:val="24"/>
              </w:rPr>
              <w:t>умение использовать различные изобразительные технологии в процессе рисования, лепки, аппликации.</w:t>
            </w:r>
          </w:p>
          <w:p w:rsidR="006C2799" w:rsidRPr="00FC16E9" w:rsidRDefault="006C2799" w:rsidP="004270EE">
            <w:pPr>
              <w:jc w:val="both"/>
              <w:rPr>
                <w:sz w:val="24"/>
                <w:szCs w:val="24"/>
              </w:rPr>
            </w:pPr>
            <w:r w:rsidRPr="00FC16E9">
              <w:rPr>
                <w:sz w:val="24"/>
                <w:szCs w:val="24"/>
              </w:rPr>
              <w:t>2) способность к совместной и самостоятельной изобразительной деятельности:</w:t>
            </w:r>
          </w:p>
          <w:p w:rsidR="006C2799" w:rsidRPr="00FC16E9" w:rsidRDefault="006C2799" w:rsidP="004270EE">
            <w:pPr>
              <w:jc w:val="both"/>
              <w:rPr>
                <w:sz w:val="24"/>
                <w:szCs w:val="24"/>
              </w:rPr>
            </w:pPr>
            <w:r w:rsidRPr="00FC16E9">
              <w:rPr>
                <w:sz w:val="24"/>
                <w:szCs w:val="24"/>
              </w:rPr>
              <w:t>положительные эмоциональные реакции (удовольствие, радость) в процессе изобразительной деятельности;</w:t>
            </w:r>
          </w:p>
          <w:p w:rsidR="006C2799" w:rsidRPr="00FC16E9" w:rsidRDefault="006C2799" w:rsidP="004270EE">
            <w:pPr>
              <w:jc w:val="both"/>
              <w:rPr>
                <w:sz w:val="24"/>
                <w:szCs w:val="24"/>
              </w:rPr>
            </w:pPr>
            <w:r w:rsidRPr="00FC16E9">
              <w:rPr>
                <w:sz w:val="24"/>
                <w:szCs w:val="24"/>
              </w:rPr>
              <w:t>стремление к собственной творческой деятельности и умение демонстрировать результаты работы;</w:t>
            </w:r>
          </w:p>
          <w:p w:rsidR="006C2799" w:rsidRPr="00FC16E9" w:rsidRDefault="006C2799" w:rsidP="004270EE">
            <w:pPr>
              <w:jc w:val="both"/>
              <w:rPr>
                <w:sz w:val="24"/>
                <w:szCs w:val="24"/>
              </w:rPr>
            </w:pPr>
            <w:r w:rsidRPr="00FC16E9">
              <w:rPr>
                <w:sz w:val="24"/>
                <w:szCs w:val="24"/>
              </w:rPr>
              <w:t>умение выражать свое отношение к результатам собственной и чужой творческой деятельности.</w:t>
            </w:r>
          </w:p>
          <w:p w:rsidR="006C2799" w:rsidRPr="00FC16E9" w:rsidRDefault="006C2799" w:rsidP="004270EE">
            <w:pPr>
              <w:jc w:val="both"/>
              <w:rPr>
                <w:sz w:val="24"/>
                <w:szCs w:val="24"/>
              </w:rPr>
            </w:pPr>
            <w:r w:rsidRPr="00FC16E9">
              <w:rPr>
                <w:sz w:val="24"/>
                <w:szCs w:val="24"/>
              </w:rPr>
              <w:t>3) готовность к участию в совместных мероприятиях:</w:t>
            </w:r>
          </w:p>
          <w:p w:rsidR="006C2799" w:rsidRPr="00FC16E9" w:rsidRDefault="006C2799" w:rsidP="004270EE">
            <w:pPr>
              <w:jc w:val="both"/>
              <w:rPr>
                <w:sz w:val="24"/>
                <w:szCs w:val="24"/>
              </w:rPr>
            </w:pPr>
            <w:r w:rsidRPr="00FC16E9">
              <w:rPr>
                <w:sz w:val="24"/>
                <w:szCs w:val="24"/>
              </w:rPr>
              <w:t>готовность к взаимодействию в творческой деятельности совместно со сверстниками, взрослыми;</w:t>
            </w:r>
          </w:p>
          <w:p w:rsidR="006C2799" w:rsidRPr="005B4471" w:rsidRDefault="006C2799" w:rsidP="004270EE">
            <w:pPr>
              <w:jc w:val="both"/>
              <w:rPr>
                <w:sz w:val="24"/>
                <w:szCs w:val="24"/>
              </w:rPr>
            </w:pPr>
            <w:r w:rsidRPr="00FC16E9">
              <w:rPr>
                <w:sz w:val="24"/>
                <w:szCs w:val="24"/>
              </w:rPr>
              <w:t>умение использовать полученные навыки для изготовления творческих работ</w:t>
            </w:r>
            <w:r>
              <w:rPr>
                <w:sz w:val="24"/>
                <w:szCs w:val="24"/>
              </w:rPr>
              <w:t>.</w:t>
            </w:r>
          </w:p>
        </w:tc>
      </w:tr>
      <w:tr w:rsidR="006C2799" w:rsidTr="006C2799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99" w:rsidRPr="00FC16E9" w:rsidRDefault="006C2799" w:rsidP="006C313A">
            <w:pPr>
              <w:rPr>
                <w:sz w:val="24"/>
                <w:szCs w:val="24"/>
              </w:rPr>
            </w:pPr>
            <w:r w:rsidRPr="00FC16E9">
              <w:rPr>
                <w:sz w:val="24"/>
                <w:szCs w:val="24"/>
              </w:rPr>
              <w:lastRenderedPageBreak/>
              <w:t>Декоративное (рисование, лепка, аппликация)</w:t>
            </w:r>
          </w:p>
        </w:tc>
        <w:tc>
          <w:tcPr>
            <w:tcW w:w="7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2799" w:rsidRDefault="006C2799" w:rsidP="006C313A">
            <w:pPr>
              <w:spacing w:line="240" w:lineRule="exact"/>
              <w:rPr>
                <w:b/>
                <w:sz w:val="24"/>
              </w:rPr>
            </w:pPr>
          </w:p>
        </w:tc>
      </w:tr>
      <w:tr w:rsidR="006C2799" w:rsidTr="006C2799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99" w:rsidRPr="00FC16E9" w:rsidRDefault="006C2799" w:rsidP="006C313A">
            <w:pPr>
              <w:rPr>
                <w:sz w:val="24"/>
                <w:szCs w:val="24"/>
              </w:rPr>
            </w:pPr>
            <w:r w:rsidRPr="00FC16E9">
              <w:rPr>
                <w:sz w:val="24"/>
                <w:szCs w:val="24"/>
              </w:rPr>
              <w:t xml:space="preserve">Рисование, лепка, аппликация с натуры </w:t>
            </w:r>
          </w:p>
        </w:tc>
        <w:tc>
          <w:tcPr>
            <w:tcW w:w="7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2799" w:rsidRDefault="006C2799" w:rsidP="006C313A">
            <w:pPr>
              <w:spacing w:line="240" w:lineRule="exact"/>
              <w:rPr>
                <w:b/>
                <w:sz w:val="24"/>
              </w:rPr>
            </w:pPr>
          </w:p>
        </w:tc>
      </w:tr>
      <w:tr w:rsidR="006C2799" w:rsidTr="006C2799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99" w:rsidRPr="00FC16E9" w:rsidRDefault="006C2799" w:rsidP="006C313A">
            <w:pPr>
              <w:rPr>
                <w:sz w:val="24"/>
                <w:szCs w:val="24"/>
              </w:rPr>
            </w:pPr>
            <w:r w:rsidRPr="00FC16E9">
              <w:rPr>
                <w:sz w:val="24"/>
                <w:szCs w:val="24"/>
              </w:rPr>
              <w:t>Рисование, лепка, аппликация на темы</w:t>
            </w:r>
          </w:p>
        </w:tc>
        <w:tc>
          <w:tcPr>
            <w:tcW w:w="7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2799" w:rsidRDefault="006C2799" w:rsidP="006C313A">
            <w:pPr>
              <w:spacing w:line="240" w:lineRule="exact"/>
              <w:rPr>
                <w:b/>
                <w:sz w:val="24"/>
              </w:rPr>
            </w:pPr>
          </w:p>
        </w:tc>
      </w:tr>
      <w:tr w:rsidR="006C2799" w:rsidTr="006C2799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99" w:rsidRDefault="006C2799" w:rsidP="006C313A">
            <w:pPr>
              <w:rPr>
                <w:sz w:val="24"/>
                <w:szCs w:val="24"/>
              </w:rPr>
            </w:pPr>
            <w:r w:rsidRPr="00FC16E9">
              <w:rPr>
                <w:sz w:val="24"/>
                <w:szCs w:val="24"/>
              </w:rPr>
              <w:t>Беседы об изобразительном искусстве</w:t>
            </w:r>
          </w:p>
          <w:p w:rsidR="006C2799" w:rsidRPr="006C2799" w:rsidRDefault="006C2799" w:rsidP="006C2799">
            <w:pPr>
              <w:rPr>
                <w:sz w:val="24"/>
                <w:szCs w:val="24"/>
              </w:rPr>
            </w:pPr>
          </w:p>
          <w:p w:rsidR="006C2799" w:rsidRPr="006C2799" w:rsidRDefault="006C2799" w:rsidP="006C2799">
            <w:pPr>
              <w:rPr>
                <w:sz w:val="24"/>
                <w:szCs w:val="24"/>
              </w:rPr>
            </w:pPr>
          </w:p>
          <w:p w:rsidR="006C2799" w:rsidRPr="006C2799" w:rsidRDefault="006C2799" w:rsidP="006C2799">
            <w:pPr>
              <w:rPr>
                <w:sz w:val="24"/>
                <w:szCs w:val="24"/>
              </w:rPr>
            </w:pPr>
          </w:p>
          <w:p w:rsidR="006C2799" w:rsidRPr="006C2799" w:rsidRDefault="006C2799" w:rsidP="006C2799">
            <w:pPr>
              <w:rPr>
                <w:sz w:val="24"/>
                <w:szCs w:val="24"/>
              </w:rPr>
            </w:pPr>
          </w:p>
          <w:p w:rsidR="006C2799" w:rsidRPr="006C2799" w:rsidRDefault="006C2799" w:rsidP="006C2799">
            <w:pPr>
              <w:rPr>
                <w:sz w:val="24"/>
                <w:szCs w:val="24"/>
              </w:rPr>
            </w:pPr>
          </w:p>
          <w:p w:rsidR="006C2799" w:rsidRDefault="006C2799" w:rsidP="006C2799">
            <w:pPr>
              <w:rPr>
                <w:sz w:val="24"/>
                <w:szCs w:val="24"/>
              </w:rPr>
            </w:pPr>
          </w:p>
          <w:p w:rsidR="006C2799" w:rsidRPr="006C2799" w:rsidRDefault="006C2799" w:rsidP="006C279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2799" w:rsidRDefault="006C2799" w:rsidP="006C313A">
            <w:pPr>
              <w:spacing w:line="240" w:lineRule="exact"/>
              <w:rPr>
                <w:b/>
                <w:sz w:val="24"/>
              </w:rPr>
            </w:pPr>
          </w:p>
        </w:tc>
      </w:tr>
    </w:tbl>
    <w:p w:rsidR="004270EE" w:rsidRDefault="004270EE" w:rsidP="004270EE">
      <w:pPr>
        <w:jc w:val="center"/>
        <w:rPr>
          <w:sz w:val="24"/>
        </w:rPr>
      </w:pPr>
    </w:p>
    <w:p w:rsidR="004270EE" w:rsidRDefault="004270EE" w:rsidP="004270EE">
      <w:pPr>
        <w:jc w:val="center"/>
        <w:rPr>
          <w:sz w:val="24"/>
        </w:rPr>
      </w:pPr>
    </w:p>
    <w:p w:rsidR="004270EE" w:rsidRDefault="004270EE" w:rsidP="004270EE">
      <w:pPr>
        <w:jc w:val="center"/>
        <w:rPr>
          <w:sz w:val="24"/>
        </w:rPr>
      </w:pPr>
    </w:p>
    <w:p w:rsidR="004270EE" w:rsidRDefault="004270EE" w:rsidP="004270EE">
      <w:pPr>
        <w:jc w:val="center"/>
        <w:rPr>
          <w:sz w:val="24"/>
        </w:rPr>
      </w:pPr>
    </w:p>
    <w:p w:rsidR="004270EE" w:rsidRDefault="004270EE" w:rsidP="004270EE">
      <w:pPr>
        <w:jc w:val="center"/>
        <w:rPr>
          <w:sz w:val="24"/>
        </w:rPr>
      </w:pPr>
    </w:p>
    <w:p w:rsidR="004270EE" w:rsidRDefault="004270EE" w:rsidP="004270EE">
      <w:pPr>
        <w:jc w:val="center"/>
        <w:rPr>
          <w:sz w:val="24"/>
        </w:rPr>
      </w:pPr>
    </w:p>
    <w:p w:rsidR="004270EE" w:rsidRDefault="004270EE" w:rsidP="004270EE">
      <w:pPr>
        <w:jc w:val="center"/>
        <w:rPr>
          <w:sz w:val="24"/>
        </w:rPr>
      </w:pPr>
    </w:p>
    <w:p w:rsidR="004270EE" w:rsidRDefault="004270EE" w:rsidP="004270EE">
      <w:pPr>
        <w:rPr>
          <w:sz w:val="24"/>
        </w:rPr>
      </w:pPr>
      <w:r>
        <w:rPr>
          <w:sz w:val="24"/>
        </w:rPr>
        <w:t>Согласовано на ГМО</w:t>
      </w:r>
    </w:p>
    <w:p w:rsidR="004270EE" w:rsidRDefault="004270EE" w:rsidP="004270EE">
      <w:pPr>
        <w:rPr>
          <w:sz w:val="24"/>
        </w:rPr>
      </w:pPr>
      <w:r>
        <w:rPr>
          <w:sz w:val="24"/>
        </w:rPr>
        <w:t xml:space="preserve">Протокол </w:t>
      </w:r>
      <w:r>
        <w:rPr>
          <w:sz w:val="24"/>
          <w:u w:val="single"/>
        </w:rPr>
        <w:t>№ 1 от 28.08. 2018 г</w:t>
      </w:r>
      <w:r>
        <w:rPr>
          <w:sz w:val="24"/>
        </w:rPr>
        <w:t>.</w:t>
      </w:r>
    </w:p>
    <w:p w:rsidR="004270EE" w:rsidRDefault="004270EE" w:rsidP="004270EE">
      <w:pPr>
        <w:rPr>
          <w:sz w:val="24"/>
          <w:u w:val="single"/>
        </w:rPr>
      </w:pPr>
      <w:r>
        <w:rPr>
          <w:sz w:val="24"/>
        </w:rPr>
        <w:t>Рук. ГМО __</w:t>
      </w:r>
      <w:r>
        <w:rPr>
          <w:sz w:val="24"/>
          <w:u w:val="single"/>
        </w:rPr>
        <w:t xml:space="preserve">________ </w:t>
      </w:r>
      <w:proofErr w:type="spellStart"/>
      <w:r>
        <w:rPr>
          <w:sz w:val="24"/>
          <w:u w:val="single"/>
        </w:rPr>
        <w:t>Бариньяк</w:t>
      </w:r>
      <w:proofErr w:type="spellEnd"/>
      <w:r>
        <w:rPr>
          <w:sz w:val="24"/>
          <w:u w:val="single"/>
        </w:rPr>
        <w:t xml:space="preserve"> Ц.А,</w:t>
      </w:r>
    </w:p>
    <w:p w:rsidR="004270EE" w:rsidRDefault="004270EE" w:rsidP="004270EE">
      <w:pPr>
        <w:rPr>
          <w:sz w:val="24"/>
        </w:rPr>
      </w:pPr>
    </w:p>
    <w:p w:rsidR="004270EE" w:rsidRDefault="004270EE" w:rsidP="004270EE">
      <w:pPr>
        <w:rPr>
          <w:sz w:val="24"/>
        </w:rPr>
      </w:pPr>
    </w:p>
    <w:p w:rsidR="004270EE" w:rsidRDefault="004270EE" w:rsidP="004270EE">
      <w:pPr>
        <w:rPr>
          <w:sz w:val="24"/>
        </w:rPr>
      </w:pPr>
      <w:r>
        <w:rPr>
          <w:sz w:val="24"/>
        </w:rPr>
        <w:t>Согласовано</w:t>
      </w:r>
    </w:p>
    <w:p w:rsidR="004270EE" w:rsidRDefault="004270EE" w:rsidP="004270EE">
      <w:pPr>
        <w:rPr>
          <w:sz w:val="24"/>
        </w:rPr>
      </w:pPr>
      <w:r>
        <w:rPr>
          <w:sz w:val="24"/>
        </w:rPr>
        <w:t>Зам. директора по УВР</w:t>
      </w:r>
    </w:p>
    <w:p w:rsidR="004270EE" w:rsidRDefault="004270EE" w:rsidP="004270EE">
      <w:pPr>
        <w:rPr>
          <w:sz w:val="24"/>
        </w:rPr>
      </w:pPr>
      <w:proofErr w:type="spellStart"/>
      <w:r>
        <w:rPr>
          <w:sz w:val="24"/>
        </w:rPr>
        <w:t>___________Макарова</w:t>
      </w:r>
      <w:proofErr w:type="spellEnd"/>
      <w:r>
        <w:rPr>
          <w:sz w:val="24"/>
        </w:rPr>
        <w:t xml:space="preserve"> С.А.</w:t>
      </w:r>
    </w:p>
    <w:p w:rsidR="004270EE" w:rsidRDefault="004270EE" w:rsidP="004270EE">
      <w:pPr>
        <w:rPr>
          <w:sz w:val="24"/>
        </w:rPr>
      </w:pPr>
      <w:r>
        <w:rPr>
          <w:sz w:val="24"/>
        </w:rPr>
        <w:t>_______________2018</w:t>
      </w:r>
    </w:p>
    <w:p w:rsidR="000A7E0A" w:rsidRDefault="000A7E0A"/>
    <w:sectPr w:rsidR="000A7E0A" w:rsidSect="006C27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D2127"/>
    <w:rsid w:val="000A7E0A"/>
    <w:rsid w:val="000B7AB7"/>
    <w:rsid w:val="001359A7"/>
    <w:rsid w:val="00153A83"/>
    <w:rsid w:val="00327E44"/>
    <w:rsid w:val="003D2127"/>
    <w:rsid w:val="004270EE"/>
    <w:rsid w:val="004E4390"/>
    <w:rsid w:val="005E42CA"/>
    <w:rsid w:val="006C2799"/>
    <w:rsid w:val="008B2105"/>
    <w:rsid w:val="009235DA"/>
    <w:rsid w:val="00932CD4"/>
    <w:rsid w:val="00A40293"/>
    <w:rsid w:val="00A7673B"/>
    <w:rsid w:val="00A91F4E"/>
    <w:rsid w:val="00C22F92"/>
    <w:rsid w:val="00D352ED"/>
    <w:rsid w:val="00EF6695"/>
    <w:rsid w:val="00FC0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1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1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71D5-A30B-4784-9B42-8D50EF0E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0</cp:revision>
  <cp:lastPrinted>2018-10-22T18:40:00Z</cp:lastPrinted>
  <dcterms:created xsi:type="dcterms:W3CDTF">2018-10-12T22:06:00Z</dcterms:created>
  <dcterms:modified xsi:type="dcterms:W3CDTF">2019-01-26T06:50:00Z</dcterms:modified>
</cp:coreProperties>
</file>